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/>
  <w:body>
    <w:p w:rsidR="00784A67" w:rsidRDefault="0047424D" w:rsidP="00B84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left" w:pos="4860"/>
        </w:tabs>
      </w:pPr>
      <w:r w:rsidRPr="0047424D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5.5pt;margin-top:423pt;width:132pt;height:90pt;z-index:251660288;mso-width-relative:margin;mso-height-relative:margin" fillcolor="red" stroked="f">
            <v:textbox style="mso-next-textbox:#_x0000_s1026">
              <w:txbxContent>
                <w:p w:rsidR="00DC14CC" w:rsidRPr="00725D26" w:rsidRDefault="00DC14CC" w:rsidP="00725D26">
                  <w:pPr>
                    <w:shd w:val="clear" w:color="auto" w:fill="FF0000"/>
                    <w:jc w:val="center"/>
                    <w:rPr>
                      <w:rFonts w:ascii="Arial Black" w:hAnsi="Arial Black"/>
                      <w:color w:val="FFFFFF" w:themeColor="background1"/>
                      <w:sz w:val="20"/>
                      <w:szCs w:val="20"/>
                    </w:rPr>
                  </w:pPr>
                  <w:r w:rsidRPr="00725D26">
                    <w:rPr>
                      <w:rFonts w:ascii="Arial Black" w:hAnsi="Arial Black"/>
                      <w:color w:val="FFFFFF" w:themeColor="background1"/>
                      <w:sz w:val="20"/>
                      <w:szCs w:val="20"/>
                    </w:rPr>
                    <w:t>Acknowledgement</w:t>
                  </w:r>
                </w:p>
                <w:p w:rsidR="0057760D" w:rsidRPr="00725D26" w:rsidRDefault="00DC14CC" w:rsidP="00725D26">
                  <w:pPr>
                    <w:shd w:val="clear" w:color="auto" w:fill="FF0000"/>
                    <w:jc w:val="center"/>
                    <w:rPr>
                      <w:rFonts w:ascii="Arial Black" w:hAnsi="Arial Black"/>
                      <w:color w:val="FFFFFF" w:themeColor="background1"/>
                      <w:sz w:val="20"/>
                      <w:szCs w:val="20"/>
                    </w:rPr>
                  </w:pPr>
                  <w:r w:rsidRPr="00725D26">
                    <w:rPr>
                      <w:rFonts w:ascii="Arial Black" w:hAnsi="Arial Black"/>
                      <w:color w:val="FFFFFF" w:themeColor="background1"/>
                      <w:sz w:val="20"/>
                      <w:szCs w:val="20"/>
                    </w:rPr>
                    <w:t>Willoughby Council (as per requirements)</w:t>
                  </w:r>
                </w:p>
                <w:p w:rsidR="00DC14CC" w:rsidRPr="00725D26" w:rsidRDefault="00DC14CC" w:rsidP="00725D26">
                  <w:pPr>
                    <w:shd w:val="clear" w:color="auto" w:fill="FF0000"/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725D26">
                    <w:rPr>
                      <w:rFonts w:ascii="Arial Black" w:hAnsi="Arial Black"/>
                      <w:sz w:val="20"/>
                      <w:szCs w:val="20"/>
                    </w:rPr>
                    <w:t>TBA</w:t>
                  </w:r>
                </w:p>
              </w:txbxContent>
            </v:textbox>
          </v:shape>
        </w:pict>
      </w:r>
      <w:r w:rsidR="004153C1" w:rsidRPr="004153C1">
        <w:rPr>
          <w:noProof/>
          <w:lang w:eastAsia="en-AU"/>
        </w:rPr>
        <w:drawing>
          <wp:inline distT="0" distB="0" distL="0" distR="0">
            <wp:extent cx="1398270" cy="1497747"/>
            <wp:effectExtent l="19050" t="0" r="0" b="0"/>
            <wp:docPr id="133" name="Picture 0" descr="2. Angela Morrell  SOL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Angela Morrell  SOLARI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361" cy="152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401" w:rsidRPr="001C3401">
        <w:rPr>
          <w:noProof/>
          <w:lang w:eastAsia="en-AU"/>
        </w:rPr>
        <w:drawing>
          <wp:inline distT="0" distB="0" distL="0" distR="0">
            <wp:extent cx="963483" cy="1508760"/>
            <wp:effectExtent l="19050" t="0" r="8067" b="0"/>
            <wp:docPr id="137" name="Picture 0" descr="2. Angela Morrell  SOL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Angela Morrell  SOLARIS.jpg"/>
                    <pic:cNvPicPr/>
                  </pic:nvPicPr>
                  <pic:blipFill>
                    <a:blip r:embed="rId6" cstate="print"/>
                    <a:srcRect t="3573" b="8061"/>
                    <a:stretch>
                      <a:fillRect/>
                    </a:stretch>
                  </pic:blipFill>
                  <pic:spPr>
                    <a:xfrm>
                      <a:off x="0" y="0"/>
                      <a:ext cx="968103" cy="1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AD5" w:rsidRPr="00452AD5">
        <w:rPr>
          <w:noProof/>
          <w:lang w:eastAsia="en-AU"/>
        </w:rPr>
        <w:drawing>
          <wp:inline distT="0" distB="0" distL="0" distR="0">
            <wp:extent cx="605790" cy="807720"/>
            <wp:effectExtent l="19050" t="0" r="3810" b="0"/>
            <wp:docPr id="111" name="Picture 0" descr="2. Angela Morrell  SOL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Angela Morrell  SOLARI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97" cy="8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401" w:rsidRPr="001C3401">
        <w:rPr>
          <w:noProof/>
          <w:lang w:eastAsia="en-AU"/>
        </w:rPr>
        <w:drawing>
          <wp:inline distT="0" distB="0" distL="0" distR="0">
            <wp:extent cx="910356" cy="1714500"/>
            <wp:effectExtent l="19050" t="0" r="4044" b="0"/>
            <wp:docPr id="134" name="Picture 0" descr="2. Angela Morrell  SOL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Angela Morrell  SOLARI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356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401" w:rsidRPr="001C3401">
        <w:rPr>
          <w:noProof/>
          <w:lang w:eastAsia="en-AU"/>
        </w:rPr>
        <w:drawing>
          <wp:inline distT="0" distB="0" distL="0" distR="0">
            <wp:extent cx="558717" cy="804929"/>
            <wp:effectExtent l="19050" t="0" r="0" b="0"/>
            <wp:docPr id="140" name="Picture 0" descr="2. Angela Morrell  SOL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Angela Morrell  SOLARIS.jpg"/>
                    <pic:cNvPicPr/>
                  </pic:nvPicPr>
                  <pic:blipFill>
                    <a:blip r:embed="rId9" cstate="print"/>
                    <a:srcRect r="9782"/>
                    <a:stretch>
                      <a:fillRect/>
                    </a:stretch>
                  </pic:blipFill>
                  <pic:spPr>
                    <a:xfrm>
                      <a:off x="0" y="0"/>
                      <a:ext cx="565218" cy="8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6.25pt;height:27.75pt">
            <v:shadow on="t" opacity="52429f"/>
            <v:textpath style="font-family:&quot;Broadway&quot;;font-size:24pt;v-text-align:stretch-justify;v-text-kern:t" trim="t" fitpath="t" string="HOT Sculpture Exhibition"/>
          </v:shape>
        </w:pict>
      </w:r>
      <w:r w:rsidR="001C3401" w:rsidRPr="001C3401">
        <w:rPr>
          <w:noProof/>
          <w:lang w:eastAsia="en-AU"/>
        </w:rPr>
        <w:drawing>
          <wp:inline distT="0" distB="0" distL="0" distR="0">
            <wp:extent cx="716210" cy="1301115"/>
            <wp:effectExtent l="19050" t="0" r="7690" b="0"/>
            <wp:docPr id="138" name="Picture 0" descr="2. Angela Morrell  SOL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Angela Morrell  SOLARIS.jpg"/>
                    <pic:cNvPicPr/>
                  </pic:nvPicPr>
                  <pic:blipFill>
                    <a:blip r:embed="rId10" cstate="print"/>
                    <a:srcRect l="12029" r="14321"/>
                    <a:stretch>
                      <a:fillRect/>
                    </a:stretch>
                  </pic:blipFill>
                  <pic:spPr>
                    <a:xfrm>
                      <a:off x="0" y="0"/>
                      <a:ext cx="7162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AD5" w:rsidRPr="00452AD5">
        <w:rPr>
          <w:noProof/>
          <w:lang w:eastAsia="en-AU"/>
        </w:rPr>
        <w:drawing>
          <wp:inline distT="0" distB="0" distL="0" distR="0">
            <wp:extent cx="920115" cy="782454"/>
            <wp:effectExtent l="19050" t="0" r="0" b="0"/>
            <wp:docPr id="114" name="Picture 0" descr="2. Angela Morrell  SOL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Angela Morrell  SOLARI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080" cy="8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401" w:rsidRPr="001C3401">
        <w:rPr>
          <w:noProof/>
          <w:lang w:eastAsia="en-AU"/>
        </w:rPr>
        <w:drawing>
          <wp:inline distT="0" distB="0" distL="0" distR="0">
            <wp:extent cx="1177925" cy="490016"/>
            <wp:effectExtent l="19050" t="0" r="3175" b="0"/>
            <wp:docPr id="141" name="Picture 0" descr="2. Angela Morrell  SOL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Angela Morrell  SOLARI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668" cy="5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401" w:rsidRPr="001C3401">
        <w:rPr>
          <w:noProof/>
          <w:lang w:eastAsia="en-AU"/>
        </w:rPr>
        <w:drawing>
          <wp:inline distT="0" distB="0" distL="0" distR="0">
            <wp:extent cx="1160962" cy="489585"/>
            <wp:effectExtent l="19050" t="0" r="1088" b="0"/>
            <wp:docPr id="142" name="Picture 0" descr="2. Angela Morrell  SOL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Angela Morrell  SOLARI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682" cy="4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A2E" w:rsidRPr="00656A2E">
        <w:rPr>
          <w:noProof/>
          <w:lang w:eastAsia="en-AU"/>
        </w:rPr>
        <w:drawing>
          <wp:inline distT="0" distB="0" distL="0" distR="0">
            <wp:extent cx="475189" cy="771805"/>
            <wp:effectExtent l="19050" t="0" r="1061" b="0"/>
            <wp:docPr id="146" name="Picture 0" descr="2. Angela Morrell  SOL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Angela Morrell  SOLARIS.jpg"/>
                    <pic:cNvPicPr/>
                  </pic:nvPicPr>
                  <pic:blipFill>
                    <a:blip r:embed="rId14" cstate="print"/>
                    <a:srcRect l="7375"/>
                    <a:stretch>
                      <a:fillRect/>
                    </a:stretch>
                  </pic:blipFill>
                  <pic:spPr>
                    <a:xfrm>
                      <a:off x="0" y="0"/>
                      <a:ext cx="477160" cy="77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A2E" w:rsidRPr="00656A2E">
        <w:t xml:space="preserve"> </w:t>
      </w:r>
      <w:r>
        <w:pict>
          <v:shape id="_x0000_i1026" type="#_x0000_t136" style="width:362.25pt;height:54pt">
            <v:shadow color="#868686"/>
            <v:textpath style="font-family:&quot;Broadway&quot;;font-size:24pt;v-text-align:stretch-justify;v-text-kern:t" trim="t" fitpath="t" string="at the INCINERATOR 2014&#10;APRIL 23 -MAY 11"/>
          </v:shape>
        </w:pict>
      </w:r>
      <w:r w:rsidR="00B84FF8" w:rsidRPr="00B84FF8">
        <w:rPr>
          <w:rFonts w:asciiTheme="majorHAnsi" w:hAnsiTheme="majorHAnsi"/>
          <w:color w:val="FFFF00"/>
          <w:sz w:val="24"/>
          <w:szCs w:val="24"/>
        </w:rPr>
        <w:t xml:space="preserve"> </w:t>
      </w:r>
      <w:r w:rsidR="00B84FF8" w:rsidRPr="007F627B">
        <w:rPr>
          <w:rFonts w:ascii="Arial Black" w:hAnsi="Arial Black"/>
          <w:color w:val="FFFF00"/>
          <w:sz w:val="18"/>
          <w:szCs w:val="18"/>
        </w:rPr>
        <w:t xml:space="preserve">PRESENTED by the SCULPTORS </w:t>
      </w:r>
      <w:r w:rsidR="00725D26" w:rsidRPr="007F627B">
        <w:rPr>
          <w:rFonts w:ascii="Arial Black" w:hAnsi="Arial Black"/>
          <w:color w:val="FFFF00"/>
          <w:sz w:val="18"/>
          <w:szCs w:val="18"/>
        </w:rPr>
        <w:t>SOCIETY</w:t>
      </w:r>
      <w:r w:rsidR="00B84FF8" w:rsidRPr="00656A2E">
        <w:t xml:space="preserve"> </w:t>
      </w:r>
      <w:r w:rsidR="00656A2E" w:rsidRPr="00656A2E">
        <w:rPr>
          <w:noProof/>
          <w:lang w:eastAsia="en-AU"/>
        </w:rPr>
        <w:drawing>
          <wp:inline distT="0" distB="0" distL="0" distR="0">
            <wp:extent cx="1775209" cy="1112520"/>
            <wp:effectExtent l="19050" t="0" r="0" b="0"/>
            <wp:docPr id="145" name="Picture 0" descr="2. Angela Morrell  SOL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Angela Morrell  SOLARI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209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FF8" w:rsidRPr="00B84FF8">
        <w:rPr>
          <w:noProof/>
          <w:lang w:eastAsia="en-AU"/>
        </w:rPr>
        <w:drawing>
          <wp:inline distT="0" distB="0" distL="0" distR="0">
            <wp:extent cx="666750" cy="1179964"/>
            <wp:effectExtent l="19050" t="0" r="0" b="0"/>
            <wp:docPr id="151" name="Picture 0" descr="2. Angela Morrell  SOL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Angela Morrell  SOLARIS.jpg"/>
                    <pic:cNvPicPr/>
                  </pic:nvPicPr>
                  <pic:blipFill>
                    <a:blip r:embed="rId16" cstate="print"/>
                    <a:srcRect l="15262" r="9650"/>
                    <a:stretch>
                      <a:fillRect/>
                    </a:stretch>
                  </pic:blipFill>
                  <pic:spPr>
                    <a:xfrm>
                      <a:off x="0" y="0"/>
                      <a:ext cx="686469" cy="121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A2E" w:rsidRPr="00656A2E">
        <w:rPr>
          <w:noProof/>
          <w:lang w:eastAsia="en-AU"/>
        </w:rPr>
        <w:drawing>
          <wp:inline distT="0" distB="0" distL="0" distR="0">
            <wp:extent cx="1059815" cy="1024925"/>
            <wp:effectExtent l="19050" t="0" r="6985" b="0"/>
            <wp:docPr id="148" name="Picture 0" descr="2. Angela Morrell  SOL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Angela Morrell  SOLARIS.jpg"/>
                    <pic:cNvPicPr/>
                  </pic:nvPicPr>
                  <pic:blipFill>
                    <a:blip r:embed="rId17" cstate="print"/>
                    <a:srcRect r="14067"/>
                    <a:stretch>
                      <a:fillRect/>
                    </a:stretch>
                  </pic:blipFill>
                  <pic:spPr>
                    <a:xfrm>
                      <a:off x="0" y="0"/>
                      <a:ext cx="1069572" cy="103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FF8" w:rsidRPr="00B84FF8">
        <w:rPr>
          <w:noProof/>
          <w:lang w:eastAsia="en-AU"/>
        </w:rPr>
        <w:drawing>
          <wp:inline distT="0" distB="0" distL="0" distR="0">
            <wp:extent cx="1022985" cy="811424"/>
            <wp:effectExtent l="19050" t="0" r="5715" b="0"/>
            <wp:docPr id="152" name="Picture 0" descr="2. Angela Morrell  SOL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Angela Morrell  SOLARIS.jpg"/>
                    <pic:cNvPicPr/>
                  </pic:nvPicPr>
                  <pic:blipFill>
                    <a:blip r:embed="rId18" cstate="print"/>
                    <a:srcRect r="5679"/>
                    <a:stretch>
                      <a:fillRect/>
                    </a:stretch>
                  </pic:blipFill>
                  <pic:spPr>
                    <a:xfrm>
                      <a:off x="0" y="0"/>
                      <a:ext cx="1039264" cy="82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A2E" w:rsidRPr="00656A2E">
        <w:t xml:space="preserve"> </w:t>
      </w:r>
      <w:r w:rsidR="00B84FF8">
        <w:t xml:space="preserve">                    </w:t>
      </w:r>
    </w:p>
    <w:p w:rsidR="00C829D5" w:rsidRDefault="0047424D" w:rsidP="00784A67">
      <w:r w:rsidRPr="0047424D">
        <w:rPr>
          <w:noProof/>
          <w:lang w:val="en-US" w:eastAsia="zh-TW"/>
        </w:rPr>
        <w:lastRenderedPageBreak/>
        <w:pict>
          <v:rect id="_x0000_s1034" style="position:absolute;margin-left:182.75pt;margin-top:42.05pt;width:191.65pt;height:183.7pt;flip:x;z-index:251668480;mso-wrap-distance-top:7.2pt;mso-wrap-distance-bottom:7.2pt;mso-position-horizontal-relative:margin;mso-position-vertical-relative:margin;mso-width-relative:margin;v-text-anchor:middle" o:allowincell="f" fillcolor="red" stroked="f" strokecolor="black [3213]" strokeweight="1.5pt">
            <v:shadow color="#f79646 [3209]" opacity=".5" offset="-15pt,0" offset2="-18pt,12pt"/>
            <v:textbox style="mso-next-textbox:#_x0000_s1034" inset="21.6pt,21.6pt,21.6pt,21.6pt">
              <w:txbxContent>
                <w:p w:rsidR="00E523D8" w:rsidRDefault="00505482" w:rsidP="007F627B">
                  <w:pPr>
                    <w:shd w:val="clear" w:color="auto" w:fill="FF0000"/>
                    <w:spacing w:after="0" w:line="240" w:lineRule="auto"/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F627B">
                    <w:rPr>
                      <w:rFonts w:ascii="Arial Black" w:hAnsi="Arial Black"/>
                      <w:b/>
                      <w:sz w:val="16"/>
                      <w:szCs w:val="16"/>
                    </w:rPr>
                    <w:t>For furth</w:t>
                  </w:r>
                  <w:r w:rsidR="00DC14CC" w:rsidRPr="007F627B">
                    <w:rPr>
                      <w:rFonts w:ascii="Arial Black" w:hAnsi="Arial Black"/>
                      <w:b/>
                      <w:sz w:val="16"/>
                      <w:szCs w:val="16"/>
                    </w:rPr>
                    <w:t>er information please contact</w:t>
                  </w:r>
                  <w:r w:rsidR="00DC14CC" w:rsidRPr="007F627B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  <w:t xml:space="preserve">  </w:t>
                  </w:r>
                </w:p>
                <w:p w:rsidR="007F627B" w:rsidRDefault="00E523D8" w:rsidP="007F627B">
                  <w:pPr>
                    <w:shd w:val="clear" w:color="auto" w:fill="FF000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en-AU"/>
                    </w:rPr>
                  </w:pPr>
                  <w:proofErr w:type="gramStart"/>
                  <w:r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  <w:t xml:space="preserve">THE </w:t>
                  </w:r>
                  <w:r w:rsidR="00505482" w:rsidRPr="007F627B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505482" w:rsidRPr="00E523D8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  <w:t>SCULPTORS</w:t>
                  </w:r>
                  <w:proofErr w:type="gramEnd"/>
                  <w:r w:rsidR="00505482" w:rsidRPr="00E523D8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  <w:t xml:space="preserve"> SOCIETY</w:t>
                  </w:r>
                  <w:r w:rsidR="000B318D" w:rsidRPr="007F627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en-AU"/>
                    </w:rPr>
                    <w:t xml:space="preserve"> </w:t>
                  </w:r>
                </w:p>
                <w:p w:rsidR="007F627B" w:rsidRDefault="007F627B" w:rsidP="007F627B">
                  <w:pPr>
                    <w:shd w:val="clear" w:color="auto" w:fill="FF000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4"/>
                      <w:szCs w:val="24"/>
                      <w:lang w:eastAsia="en-AU"/>
                    </w:rPr>
                  </w:pPr>
                </w:p>
                <w:p w:rsidR="000B318D" w:rsidRDefault="0047424D" w:rsidP="007F627B">
                  <w:pPr>
                    <w:shd w:val="clear" w:color="auto" w:fill="FF0000"/>
                    <w:spacing w:after="0" w:line="240" w:lineRule="auto"/>
                    <w:rPr>
                      <w:rFonts w:ascii="Arial Black" w:hAnsi="Arial Black"/>
                      <w:sz w:val="16"/>
                      <w:szCs w:val="16"/>
                    </w:rPr>
                  </w:pPr>
                  <w:hyperlink r:id="rId19" w:tgtFrame="_blank" w:history="1">
                    <w:r w:rsidR="00861884" w:rsidRPr="007F627B">
                      <w:rPr>
                        <w:rFonts w:ascii="Arial Black" w:hAnsi="Arial Black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www.sculptorssociety.com</w:t>
                    </w:r>
                  </w:hyperlink>
                  <w:r w:rsidR="00861884" w:rsidRPr="007F627B">
                    <w:rPr>
                      <w:rFonts w:ascii="Arial Black" w:hAnsi="Arial Black" w:cs="Arial"/>
                      <w:b/>
                      <w:bCs/>
                      <w:color w:val="555555"/>
                      <w:sz w:val="16"/>
                      <w:szCs w:val="16"/>
                    </w:rPr>
                    <w:t xml:space="preserve"> </w:t>
                  </w:r>
                  <w:hyperlink r:id="rId20" w:history="1">
                    <w:r w:rsidR="00861884" w:rsidRPr="007F627B">
                      <w:rPr>
                        <w:rStyle w:val="Hyperlink"/>
                        <w:rFonts w:ascii="Arial Black" w:eastAsia="Times New Roman" w:hAnsi="Arial Black" w:cs="Arial"/>
                        <w:b/>
                        <w:bCs/>
                        <w:sz w:val="16"/>
                        <w:szCs w:val="16"/>
                        <w:lang w:eastAsia="en-AU"/>
                      </w:rPr>
                      <w:t>sculpt1@bigpond.net.au</w:t>
                    </w:r>
                  </w:hyperlink>
                </w:p>
                <w:p w:rsidR="007F627B" w:rsidRDefault="007F627B" w:rsidP="007F627B">
                  <w:pPr>
                    <w:shd w:val="clear" w:color="auto" w:fill="FF000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6"/>
                      <w:szCs w:val="16"/>
                      <w:lang w:eastAsia="en-AU"/>
                    </w:rPr>
                  </w:pPr>
                </w:p>
                <w:p w:rsidR="007F627B" w:rsidRDefault="00505482" w:rsidP="007F627B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F627B">
                    <w:rPr>
                      <w:b/>
                      <w:sz w:val="20"/>
                      <w:szCs w:val="20"/>
                    </w:rPr>
                    <w:t>FEYONA van STOM</w:t>
                  </w:r>
                  <w:r w:rsidR="00861884" w:rsidRPr="007F627B">
                    <w:rPr>
                      <w:sz w:val="24"/>
                      <w:szCs w:val="24"/>
                    </w:rPr>
                    <w:t xml:space="preserve"> </w:t>
                  </w:r>
                  <w:hyperlink r:id="rId21" w:history="1">
                    <w:r w:rsidR="00861884" w:rsidRPr="007F627B">
                      <w:rPr>
                        <w:rStyle w:val="Hyperlink"/>
                        <w:rFonts w:ascii="Arial Black" w:hAnsi="Arial Black"/>
                        <w:b/>
                        <w:sz w:val="16"/>
                        <w:szCs w:val="16"/>
                      </w:rPr>
                      <w:t>feyonavanstom@gmail.com</w:t>
                    </w:r>
                  </w:hyperlink>
                  <w:r w:rsidR="00861884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 xml:space="preserve">  </w:t>
                  </w:r>
                </w:p>
                <w:p w:rsidR="00505482" w:rsidRPr="003F213E" w:rsidRDefault="00505482" w:rsidP="007F627B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3F213E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ab/>
                  </w:r>
                </w:p>
                <w:p w:rsidR="00861884" w:rsidRDefault="00505482" w:rsidP="007F627B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F627B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MARYANN NICHOLLS</w:t>
                  </w:r>
                  <w:r w:rsidR="00861884" w:rsidRPr="007F627B">
                    <w:rPr>
                      <w:rFonts w:ascii="Arial" w:hAnsi="Arial" w:cs="Arial"/>
                      <w:sz w:val="20"/>
                      <w:szCs w:val="20"/>
                      <w:shd w:val="clear" w:color="auto" w:fill="808080"/>
                    </w:rPr>
                    <w:t xml:space="preserve"> </w:t>
                  </w:r>
                  <w:hyperlink r:id="rId22" w:history="1">
                    <w:r w:rsidR="00861884" w:rsidRPr="007F627B">
                      <w:rPr>
                        <w:rStyle w:val="Hyperlink"/>
                        <w:rFonts w:ascii="Arial Black" w:hAnsi="Arial Black"/>
                        <w:b/>
                        <w:sz w:val="16"/>
                        <w:szCs w:val="16"/>
                      </w:rPr>
                      <w:t>nichom@bigpond.net.au</w:t>
                    </w:r>
                  </w:hyperlink>
                </w:p>
                <w:p w:rsidR="00505482" w:rsidRPr="007F627B" w:rsidRDefault="007F627B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18"/>
                      <w:szCs w:val="18"/>
                    </w:rPr>
                    <w:tab/>
                  </w: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18"/>
                      <w:szCs w:val="18"/>
                    </w:rPr>
                    <w:tab/>
                  </w: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18"/>
                      <w:szCs w:val="18"/>
                    </w:rPr>
                    <w:tab/>
                  </w:r>
                </w:p>
              </w:txbxContent>
            </v:textbox>
            <w10:wrap type="square" anchorx="margin" anchory="margin"/>
          </v:rect>
        </w:pict>
      </w:r>
      <w:r w:rsidRPr="0047424D">
        <w:rPr>
          <w:noProof/>
          <w:lang w:val="en-US" w:eastAsia="zh-TW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_x0000_s1033" type="#_x0000_t113" style="position:absolute;margin-left:140.4pt;margin-top:145.1pt;width:226.1pt;height:384.55pt;rotation:-360;z-index:251666432;mso-position-horizontal-relative:margin;mso-position-vertical-relative:margin;mso-width-relative:margin;mso-height-relative:margin" o:allowincell="f" fillcolor="red" stroked="f" strokecolor="black [3213]" strokeweight="1pt">
            <v:imagedata embosscolor="shadow add(51)"/>
            <v:shadow type="emboss" color="lineOrFill darken(153)" color2="shadow add(102)" offset="1pt,1pt"/>
            <o:extrusion v:ext="view" rotationangle="-25,25" viewpoint="0,0" viewpointorigin="0,0" skewangle="0" skewamt="0" lightposition=",50000" type="perspective"/>
            <v:textbox style="mso-next-textbox:#_x0000_s1033" inset=",7.2pt,,7.2pt">
              <w:txbxContent>
                <w:p w:rsidR="00623614" w:rsidRPr="00505482" w:rsidRDefault="009B4BF9" w:rsidP="0075455B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0" w:line="240" w:lineRule="auto"/>
                    <w:ind w:left="720" w:hanging="720"/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</w:pPr>
                  <w:proofErr w:type="gramStart"/>
                  <w:r w:rsidRPr="00505482"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  <w:t>W</w:t>
                  </w:r>
                  <w:r w:rsidR="0075455B" w:rsidRPr="00505482"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  <w:t xml:space="preserve">ORKS  </w:t>
                  </w:r>
                  <w:r w:rsidR="00505482"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  <w:t>FEATURED</w:t>
                  </w:r>
                  <w:proofErr w:type="gramEnd"/>
                </w:p>
                <w:p w:rsidR="0075455B" w:rsidRPr="00505482" w:rsidRDefault="0075455B" w:rsidP="0075455B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0" w:line="240" w:lineRule="auto"/>
                    <w:ind w:left="720" w:hanging="720"/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</w:pPr>
                  <w:r w:rsidRPr="00505482"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  <w:t>EYE-EYE-EYE – ANGELA MORRELL</w:t>
                  </w:r>
                </w:p>
                <w:p w:rsidR="00623614" w:rsidRPr="00505482" w:rsidRDefault="00623614" w:rsidP="0075455B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0" w:line="240" w:lineRule="auto"/>
                    <w:ind w:left="720" w:hanging="720"/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</w:pPr>
                  <w:r w:rsidRPr="00505482"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  <w:t>TORSO – FEYONA van STOM</w:t>
                  </w:r>
                </w:p>
                <w:p w:rsidR="00623614" w:rsidRPr="00505482" w:rsidRDefault="00623614" w:rsidP="0075455B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0" w:line="240" w:lineRule="auto"/>
                    <w:ind w:left="720" w:hanging="720"/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</w:pPr>
                  <w:r w:rsidRPr="00505482"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  <w:t>SEA CAPTAIN – WILLEM van STOM</w:t>
                  </w:r>
                </w:p>
                <w:p w:rsidR="00623614" w:rsidRPr="00505482" w:rsidRDefault="00623614" w:rsidP="0075455B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0" w:line="240" w:lineRule="auto"/>
                    <w:ind w:left="720" w:hanging="720"/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</w:pPr>
                  <w:r w:rsidRPr="00505482"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  <w:t>COPPER 2 – MARGARET SHERIDAN</w:t>
                  </w:r>
                </w:p>
                <w:p w:rsidR="00623614" w:rsidRPr="00505482" w:rsidRDefault="00623614" w:rsidP="0075455B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0" w:line="240" w:lineRule="auto"/>
                    <w:ind w:left="720" w:hanging="720"/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</w:pPr>
                  <w:r w:rsidRPr="00505482"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  <w:t>OCEANIA – VREJ MATOSSIAN</w:t>
                  </w:r>
                </w:p>
                <w:p w:rsidR="00623614" w:rsidRPr="00505482" w:rsidRDefault="00623614" w:rsidP="0075455B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0" w:line="240" w:lineRule="auto"/>
                    <w:ind w:left="720" w:hanging="720"/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</w:pPr>
                  <w:r w:rsidRPr="00505482"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  <w:t>THE FORBIDDEN HERO - NIKI BLAZESKA</w:t>
                  </w:r>
                </w:p>
                <w:p w:rsidR="00623614" w:rsidRPr="00505482" w:rsidRDefault="00623614" w:rsidP="0075455B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0" w:line="240" w:lineRule="auto"/>
                    <w:ind w:left="720" w:hanging="720"/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</w:pPr>
                  <w:r w:rsidRPr="00505482"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  <w:t>ROMANCE - LOLA KAPLAN</w:t>
                  </w:r>
                </w:p>
                <w:p w:rsidR="00623614" w:rsidRPr="00505482" w:rsidRDefault="00623614" w:rsidP="0075455B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0" w:line="240" w:lineRule="auto"/>
                    <w:ind w:left="720" w:hanging="720"/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</w:pPr>
                  <w:r w:rsidRPr="00505482"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  <w:t xml:space="preserve">GRAFFIT </w:t>
                  </w:r>
                  <w:proofErr w:type="gramStart"/>
                  <w:r w:rsidRPr="00505482"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  <w:t>MOONSTRIKE</w:t>
                  </w:r>
                  <w:r w:rsidR="009B4BF9" w:rsidRPr="00505482"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  <w:t xml:space="preserve">  -</w:t>
                  </w:r>
                  <w:proofErr w:type="gramEnd"/>
                  <w:r w:rsidR="009B4BF9" w:rsidRPr="00505482"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  <w:t xml:space="preserve"> P</w:t>
                  </w:r>
                  <w:r w:rsidRPr="00505482"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  <w:t>ETER LEWIS</w:t>
                  </w:r>
                </w:p>
                <w:p w:rsidR="0075455B" w:rsidRPr="00505482" w:rsidRDefault="0075455B" w:rsidP="0075455B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0" w:line="240" w:lineRule="auto"/>
                    <w:ind w:left="720" w:hanging="720"/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</w:pPr>
                  <w:r w:rsidRPr="00505482"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  <w:t>HOTT MITTS - SALLY APLIN</w:t>
                  </w:r>
                </w:p>
                <w:p w:rsidR="0075455B" w:rsidRPr="00505482" w:rsidRDefault="0075455B" w:rsidP="0075455B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0" w:line="240" w:lineRule="auto"/>
                    <w:ind w:left="720" w:hanging="720"/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</w:pPr>
                  <w:r w:rsidRPr="00505482"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  <w:t>AFTER THE HARVEST – LEE BLATTMANN</w:t>
                  </w:r>
                </w:p>
                <w:p w:rsidR="0075455B" w:rsidRPr="00505482" w:rsidRDefault="009B4BF9" w:rsidP="0075455B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0" w:line="240" w:lineRule="auto"/>
                    <w:ind w:left="720" w:hanging="720"/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</w:pPr>
                  <w:r w:rsidRPr="00505482"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  <w:t>RED MARE AND FOA</w:t>
                  </w:r>
                  <w:r w:rsidR="0075455B" w:rsidRPr="00505482"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  <w:t>L – MARYANN NICHOLLS</w:t>
                  </w:r>
                </w:p>
                <w:p w:rsidR="0075455B" w:rsidRPr="00505482" w:rsidRDefault="0075455B" w:rsidP="0075455B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0" w:line="240" w:lineRule="auto"/>
                    <w:ind w:left="720" w:hanging="720"/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</w:pPr>
                  <w:r w:rsidRPr="00505482"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  <w:t>LOVE – DENNIS KAL</w:t>
                  </w:r>
                  <w:r w:rsidR="009B4BF9" w:rsidRPr="00505482"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  <w:t>OU</w:t>
                  </w:r>
                  <w:r w:rsidRPr="00505482"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  <w:t>S</w:t>
                  </w:r>
                </w:p>
                <w:p w:rsidR="0075455B" w:rsidRPr="00505482" w:rsidRDefault="0075455B" w:rsidP="0075455B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0" w:line="240" w:lineRule="auto"/>
                    <w:ind w:left="720" w:hanging="720"/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</w:pPr>
                  <w:r w:rsidRPr="00505482"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  <w:t>TRANSITION – MAURICE SCHESINGER</w:t>
                  </w:r>
                </w:p>
                <w:p w:rsidR="0075455B" w:rsidRDefault="0075455B" w:rsidP="0075455B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0" w:line="240" w:lineRule="auto"/>
                    <w:ind w:left="720" w:hanging="720"/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</w:pPr>
                  <w:r w:rsidRPr="00505482">
                    <w:rPr>
                      <w:rFonts w:asciiTheme="majorHAnsi" w:hAnsiTheme="majorHAnsi"/>
                      <w:b/>
                      <w:iCs/>
                      <w:sz w:val="16"/>
                      <w:szCs w:val="16"/>
                    </w:rPr>
                    <w:t>SKERRY – JACEK WANKOWSKI</w:t>
                  </w:r>
                </w:p>
                <w:p w:rsidR="0075455B" w:rsidRPr="0075455B" w:rsidRDefault="0075455B" w:rsidP="0075455B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0" w:line="240" w:lineRule="auto"/>
                    <w:ind w:left="720" w:hanging="720"/>
                    <w:rPr>
                      <w:b/>
                      <w:i/>
                      <w:iCs/>
                      <w:color w:val="7F7F7F" w:themeColor="background1" w:themeShade="7F"/>
                      <w:sz w:val="16"/>
                      <w:szCs w:val="1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47424D">
        <w:rPr>
          <w:noProof/>
          <w:lang w:val="en-US" w:eastAsia="zh-TW"/>
        </w:rPr>
        <w:pict>
          <v:shape id="_x0000_s1028" type="#_x0000_t202" style="position:absolute;margin-left:22.5pt;margin-top:22.2pt;width:153.75pt;height:591.3pt;z-index:-251652096;mso-position-horizontal-relative:page;mso-position-vertical-relative:page" wrapcoords="-129 0 -129 21571 21600 21571 21600 0 -129 0" o:allowincell="f" fillcolor="red" stroked="f" strokecolor="#622423 [1605]" strokeweight="6pt">
            <v:stroke linestyle="thickThin"/>
            <v:textbox style="mso-next-textbox:#_x0000_s1028" inset="18pt,18pt,18pt,18pt">
              <w:txbxContent>
                <w:p w:rsidR="00784A67" w:rsidRPr="000B318D" w:rsidRDefault="00784A67" w:rsidP="00FB0A62">
                  <w:pPr>
                    <w:rPr>
                      <w:rStyle w:val="BookTitle"/>
                      <w:sz w:val="20"/>
                      <w:szCs w:val="20"/>
                    </w:rPr>
                  </w:pPr>
                  <w:r w:rsidRPr="000B318D">
                    <w:rPr>
                      <w:rStyle w:val="BookTitle"/>
                      <w:sz w:val="20"/>
                      <w:szCs w:val="20"/>
                    </w:rPr>
                    <w:t>Contributing sculptors</w:t>
                  </w:r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cathie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alexander</w:t>
                  </w:r>
                  <w:proofErr w:type="spellEnd"/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patricia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anderson</w:t>
                  </w:r>
                  <w:proofErr w:type="spellEnd"/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sally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aplin</w:t>
                  </w:r>
                  <w:proofErr w:type="spellEnd"/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lee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blattmann</w:t>
                  </w:r>
                  <w:proofErr w:type="spellEnd"/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niki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blazeska</w:t>
                  </w:r>
                  <w:proofErr w:type="spellEnd"/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john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brooke</w:t>
                  </w:r>
                  <w:proofErr w:type="spellEnd"/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irene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carroll</w:t>
                  </w:r>
                  <w:proofErr w:type="spellEnd"/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meike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davis</w:t>
                  </w:r>
                  <w:proofErr w:type="spellEnd"/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phillipa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graham</w:t>
                  </w:r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r w:rsidRPr="000B318D">
                    <w:rPr>
                      <w:rStyle w:val="BookTitle"/>
                      <w:sz w:val="20"/>
                      <w:szCs w:val="20"/>
                    </w:rPr>
                    <w:t>jenny green</w:t>
                  </w:r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argo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ho</w:t>
                  </w:r>
                </w:p>
                <w:p w:rsidR="00FB0A62" w:rsidRPr="00E523D8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523D8">
                    <w:rPr>
                      <w:rStyle w:val="BookTitle"/>
                      <w:color w:val="FFFFFF" w:themeColor="background1"/>
                      <w:sz w:val="20"/>
                      <w:szCs w:val="20"/>
                    </w:rPr>
                    <w:t>jan</w:t>
                  </w:r>
                  <w:proofErr w:type="spellEnd"/>
                  <w:r w:rsidRPr="00E523D8">
                    <w:rPr>
                      <w:rStyle w:val="BookTitle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23D8">
                    <w:rPr>
                      <w:rStyle w:val="BookTitle"/>
                      <w:color w:val="FFFFFF" w:themeColor="background1"/>
                      <w:sz w:val="20"/>
                      <w:szCs w:val="20"/>
                    </w:rPr>
                    <w:t>hursop</w:t>
                  </w:r>
                  <w:proofErr w:type="spellEnd"/>
                  <w:r w:rsidR="00E523D8">
                    <w:rPr>
                      <w:rStyle w:val="BookTitle"/>
                      <w:color w:val="FFFFFF" w:themeColor="background1"/>
                      <w:sz w:val="20"/>
                      <w:szCs w:val="20"/>
                    </w:rPr>
                    <w:t xml:space="preserve">   ////?????</w:t>
                  </w:r>
                  <w:proofErr w:type="gramEnd"/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dennis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kalous</w:t>
                  </w:r>
                  <w:proofErr w:type="spellEnd"/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lola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kaplan</w:t>
                  </w:r>
                  <w:proofErr w:type="spellEnd"/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helen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leete</w:t>
                  </w:r>
                  <w:proofErr w:type="spellEnd"/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peter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lewis</w:t>
                  </w:r>
                  <w:proofErr w:type="spellEnd"/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vivienne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lowe</w:t>
                  </w:r>
                  <w:proofErr w:type="spellEnd"/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vrej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matossian</w:t>
                  </w:r>
                  <w:proofErr w:type="spellEnd"/>
                </w:p>
                <w:p w:rsidR="00EE11E9" w:rsidRPr="000B318D" w:rsidRDefault="00EE11E9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angela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morrell</w:t>
                  </w:r>
                  <w:proofErr w:type="spellEnd"/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maryann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nicholls</w:t>
                  </w:r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feisal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ramadan</w:t>
                  </w:r>
                  <w:proofErr w:type="spellEnd"/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carolyn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rendle</w:t>
                  </w:r>
                  <w:proofErr w:type="spellEnd"/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kathy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rosenmeyer</w:t>
                  </w:r>
                  <w:proofErr w:type="spellEnd"/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maurice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schesinger</w:t>
                  </w:r>
                  <w:proofErr w:type="spellEnd"/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ian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scott</w:t>
                  </w:r>
                  <w:proofErr w:type="spellEnd"/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jan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howard-shaw</w:t>
                  </w:r>
                  <w:proofErr w:type="spellEnd"/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margaret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sheridan</w:t>
                  </w:r>
                  <w:proofErr w:type="spellEnd"/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rona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sissons</w:t>
                  </w:r>
                  <w:proofErr w:type="spellEnd"/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david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solomon</w:t>
                  </w:r>
                  <w:proofErr w:type="spellEnd"/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larissa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smagarinsky</w:t>
                  </w:r>
                  <w:proofErr w:type="spellEnd"/>
                </w:p>
                <w:p w:rsidR="00FB0A62" w:rsidRPr="000B318D" w:rsidRDefault="007F627B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BookTitle"/>
                      <w:sz w:val="20"/>
                      <w:szCs w:val="20"/>
                    </w:rPr>
                    <w:t>alan</w:t>
                  </w:r>
                  <w:proofErr w:type="spellEnd"/>
                  <w:r>
                    <w:rPr>
                      <w:rStyle w:val="BookTitle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BookTitle"/>
                      <w:sz w:val="20"/>
                      <w:szCs w:val="20"/>
                    </w:rPr>
                    <w:t>somerville</w:t>
                  </w:r>
                  <w:proofErr w:type="spellEnd"/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roz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stampfli</w:t>
                  </w:r>
                  <w:proofErr w:type="spellEnd"/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petra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svoboda</w:t>
                  </w:r>
                  <w:proofErr w:type="spellEnd"/>
                </w:p>
                <w:p w:rsidR="00EE11E9" w:rsidRPr="000B318D" w:rsidRDefault="00EE11E9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feyona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van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stom</w:t>
                  </w:r>
                  <w:proofErr w:type="spellEnd"/>
                </w:p>
                <w:p w:rsidR="00EE11E9" w:rsidRPr="000B318D" w:rsidRDefault="00EE11E9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willem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van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stom</w:t>
                  </w:r>
                  <w:proofErr w:type="spellEnd"/>
                </w:p>
                <w:p w:rsidR="00FB0A62" w:rsidRPr="000B318D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jacek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wankowski</w:t>
                  </w:r>
                  <w:proofErr w:type="spellEnd"/>
                </w:p>
                <w:p w:rsidR="00FB0A62" w:rsidRDefault="00FB0A62" w:rsidP="00FB0A6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both"/>
                    <w:rPr>
                      <w:rStyle w:val="BookTitle"/>
                      <w:sz w:val="20"/>
                      <w:szCs w:val="20"/>
                    </w:rPr>
                  </w:pP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margaret</w:t>
                  </w:r>
                  <w:proofErr w:type="spellEnd"/>
                  <w:r w:rsidRPr="000B318D">
                    <w:rPr>
                      <w:rStyle w:val="BookTit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318D">
                    <w:rPr>
                      <w:rStyle w:val="BookTitle"/>
                      <w:sz w:val="20"/>
                      <w:szCs w:val="20"/>
                    </w:rPr>
                    <w:t>westcott</w:t>
                  </w:r>
                  <w:proofErr w:type="spellEnd"/>
                </w:p>
              </w:txbxContent>
            </v:textbox>
            <w10:wrap type="through" anchorx="page" anchory="page"/>
          </v:shape>
        </w:pict>
      </w:r>
    </w:p>
    <w:sectPr w:rsidR="00C829D5" w:rsidSect="00D90202">
      <w:pgSz w:w="8391" w:h="11907" w:code="11"/>
      <w:pgMar w:top="624" w:right="567" w:bottom="9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003C"/>
    <w:rsid w:val="000004FE"/>
    <w:rsid w:val="00000E5A"/>
    <w:rsid w:val="000048EC"/>
    <w:rsid w:val="00004AF4"/>
    <w:rsid w:val="00007DA4"/>
    <w:rsid w:val="00011783"/>
    <w:rsid w:val="00021DC9"/>
    <w:rsid w:val="000247A9"/>
    <w:rsid w:val="00030035"/>
    <w:rsid w:val="00034DB8"/>
    <w:rsid w:val="00036144"/>
    <w:rsid w:val="000364D4"/>
    <w:rsid w:val="00045663"/>
    <w:rsid w:val="00046C87"/>
    <w:rsid w:val="000572FC"/>
    <w:rsid w:val="000605EB"/>
    <w:rsid w:val="00060E4A"/>
    <w:rsid w:val="00062558"/>
    <w:rsid w:val="00064D5B"/>
    <w:rsid w:val="00065577"/>
    <w:rsid w:val="00065B68"/>
    <w:rsid w:val="000720A8"/>
    <w:rsid w:val="000751FD"/>
    <w:rsid w:val="00081D5E"/>
    <w:rsid w:val="00087AC3"/>
    <w:rsid w:val="00090269"/>
    <w:rsid w:val="00092A71"/>
    <w:rsid w:val="000969C3"/>
    <w:rsid w:val="000A16C9"/>
    <w:rsid w:val="000A16CC"/>
    <w:rsid w:val="000A3B24"/>
    <w:rsid w:val="000A6758"/>
    <w:rsid w:val="000B318D"/>
    <w:rsid w:val="000C2F6E"/>
    <w:rsid w:val="000C486E"/>
    <w:rsid w:val="000C4DD2"/>
    <w:rsid w:val="000C760A"/>
    <w:rsid w:val="000D3E0F"/>
    <w:rsid w:val="000D64C7"/>
    <w:rsid w:val="000E17D5"/>
    <w:rsid w:val="000E365E"/>
    <w:rsid w:val="00101A97"/>
    <w:rsid w:val="00101D10"/>
    <w:rsid w:val="00103B14"/>
    <w:rsid w:val="00104EEC"/>
    <w:rsid w:val="00106215"/>
    <w:rsid w:val="00111A1C"/>
    <w:rsid w:val="001213BF"/>
    <w:rsid w:val="00126337"/>
    <w:rsid w:val="00135385"/>
    <w:rsid w:val="0013595E"/>
    <w:rsid w:val="00135F96"/>
    <w:rsid w:val="00142293"/>
    <w:rsid w:val="00151473"/>
    <w:rsid w:val="00160778"/>
    <w:rsid w:val="00162397"/>
    <w:rsid w:val="0016570E"/>
    <w:rsid w:val="00166C4B"/>
    <w:rsid w:val="00166C6E"/>
    <w:rsid w:val="00170A21"/>
    <w:rsid w:val="00173081"/>
    <w:rsid w:val="00181442"/>
    <w:rsid w:val="001859CB"/>
    <w:rsid w:val="00196053"/>
    <w:rsid w:val="00196358"/>
    <w:rsid w:val="0019757A"/>
    <w:rsid w:val="001A0ADD"/>
    <w:rsid w:val="001A0BC3"/>
    <w:rsid w:val="001A1104"/>
    <w:rsid w:val="001A2CAD"/>
    <w:rsid w:val="001B35BF"/>
    <w:rsid w:val="001B5403"/>
    <w:rsid w:val="001C2826"/>
    <w:rsid w:val="001C3401"/>
    <w:rsid w:val="001C3CBD"/>
    <w:rsid w:val="001C477A"/>
    <w:rsid w:val="001C6514"/>
    <w:rsid w:val="001C6FC0"/>
    <w:rsid w:val="001E1441"/>
    <w:rsid w:val="001E3FBF"/>
    <w:rsid w:val="00200F92"/>
    <w:rsid w:val="00202F56"/>
    <w:rsid w:val="00206B87"/>
    <w:rsid w:val="0021067F"/>
    <w:rsid w:val="00210956"/>
    <w:rsid w:val="0022003C"/>
    <w:rsid w:val="00222247"/>
    <w:rsid w:val="00224DA3"/>
    <w:rsid w:val="00231CDC"/>
    <w:rsid w:val="00244F88"/>
    <w:rsid w:val="00245D10"/>
    <w:rsid w:val="00250DEA"/>
    <w:rsid w:val="00251FD3"/>
    <w:rsid w:val="00254604"/>
    <w:rsid w:val="00256335"/>
    <w:rsid w:val="002648ED"/>
    <w:rsid w:val="00264EBF"/>
    <w:rsid w:val="002661C9"/>
    <w:rsid w:val="00266746"/>
    <w:rsid w:val="00266D65"/>
    <w:rsid w:val="00267C5A"/>
    <w:rsid w:val="00274FA0"/>
    <w:rsid w:val="002750D8"/>
    <w:rsid w:val="0027586A"/>
    <w:rsid w:val="002767FD"/>
    <w:rsid w:val="002771C6"/>
    <w:rsid w:val="00283493"/>
    <w:rsid w:val="002834A6"/>
    <w:rsid w:val="0028597E"/>
    <w:rsid w:val="00286DC4"/>
    <w:rsid w:val="0028726B"/>
    <w:rsid w:val="00297E4D"/>
    <w:rsid w:val="002A1F04"/>
    <w:rsid w:val="002A2D36"/>
    <w:rsid w:val="002B27B9"/>
    <w:rsid w:val="002B44F1"/>
    <w:rsid w:val="002B78CD"/>
    <w:rsid w:val="002C1002"/>
    <w:rsid w:val="002D0939"/>
    <w:rsid w:val="002D6BF7"/>
    <w:rsid w:val="002E2E76"/>
    <w:rsid w:val="002E3E3C"/>
    <w:rsid w:val="002E5ADF"/>
    <w:rsid w:val="002F2EB1"/>
    <w:rsid w:val="002F3FA9"/>
    <w:rsid w:val="00300B10"/>
    <w:rsid w:val="00312437"/>
    <w:rsid w:val="00312FFF"/>
    <w:rsid w:val="00313CDA"/>
    <w:rsid w:val="00313DD9"/>
    <w:rsid w:val="003236B2"/>
    <w:rsid w:val="00326C17"/>
    <w:rsid w:val="0033334B"/>
    <w:rsid w:val="00337608"/>
    <w:rsid w:val="00345E4F"/>
    <w:rsid w:val="003717EB"/>
    <w:rsid w:val="00373D3E"/>
    <w:rsid w:val="00374269"/>
    <w:rsid w:val="003758E8"/>
    <w:rsid w:val="00376F02"/>
    <w:rsid w:val="003771C8"/>
    <w:rsid w:val="0038120D"/>
    <w:rsid w:val="00386DD0"/>
    <w:rsid w:val="00391944"/>
    <w:rsid w:val="00392AA1"/>
    <w:rsid w:val="00392DF7"/>
    <w:rsid w:val="003945D3"/>
    <w:rsid w:val="003A1B58"/>
    <w:rsid w:val="003A2FAE"/>
    <w:rsid w:val="003A49A4"/>
    <w:rsid w:val="003B27D3"/>
    <w:rsid w:val="003C0656"/>
    <w:rsid w:val="003C36E1"/>
    <w:rsid w:val="003D303A"/>
    <w:rsid w:val="003D7F54"/>
    <w:rsid w:val="003E58CB"/>
    <w:rsid w:val="003E7DD6"/>
    <w:rsid w:val="003E7E2A"/>
    <w:rsid w:val="003F213E"/>
    <w:rsid w:val="003F5FF8"/>
    <w:rsid w:val="00403AE9"/>
    <w:rsid w:val="004042F2"/>
    <w:rsid w:val="004074BF"/>
    <w:rsid w:val="00407F7F"/>
    <w:rsid w:val="00410637"/>
    <w:rsid w:val="004113E7"/>
    <w:rsid w:val="004153C1"/>
    <w:rsid w:val="00420C0A"/>
    <w:rsid w:val="00440D2A"/>
    <w:rsid w:val="00441915"/>
    <w:rsid w:val="004421C5"/>
    <w:rsid w:val="00444110"/>
    <w:rsid w:val="00445B2D"/>
    <w:rsid w:val="00445B7C"/>
    <w:rsid w:val="00452AD5"/>
    <w:rsid w:val="0045536E"/>
    <w:rsid w:val="004651E9"/>
    <w:rsid w:val="00473076"/>
    <w:rsid w:val="0047424D"/>
    <w:rsid w:val="0047452B"/>
    <w:rsid w:val="00477364"/>
    <w:rsid w:val="00482C0E"/>
    <w:rsid w:val="00485D3D"/>
    <w:rsid w:val="00497827"/>
    <w:rsid w:val="004A1807"/>
    <w:rsid w:val="004A1D00"/>
    <w:rsid w:val="004A73A9"/>
    <w:rsid w:val="004B5BE4"/>
    <w:rsid w:val="004B7547"/>
    <w:rsid w:val="004B762C"/>
    <w:rsid w:val="004C160F"/>
    <w:rsid w:val="004C50E8"/>
    <w:rsid w:val="004C688F"/>
    <w:rsid w:val="004D7DCC"/>
    <w:rsid w:val="004E154E"/>
    <w:rsid w:val="004E2B17"/>
    <w:rsid w:val="004E516A"/>
    <w:rsid w:val="004E684E"/>
    <w:rsid w:val="004E7EF7"/>
    <w:rsid w:val="004F506A"/>
    <w:rsid w:val="004F5552"/>
    <w:rsid w:val="004F5D6D"/>
    <w:rsid w:val="00502A46"/>
    <w:rsid w:val="00502E4C"/>
    <w:rsid w:val="00504B27"/>
    <w:rsid w:val="00505482"/>
    <w:rsid w:val="00505C3B"/>
    <w:rsid w:val="00512A68"/>
    <w:rsid w:val="00513622"/>
    <w:rsid w:val="005159BF"/>
    <w:rsid w:val="00534C93"/>
    <w:rsid w:val="00535B3B"/>
    <w:rsid w:val="00536198"/>
    <w:rsid w:val="00536576"/>
    <w:rsid w:val="0054247C"/>
    <w:rsid w:val="00550D84"/>
    <w:rsid w:val="005524B4"/>
    <w:rsid w:val="005533F6"/>
    <w:rsid w:val="00554F01"/>
    <w:rsid w:val="00567206"/>
    <w:rsid w:val="005707AF"/>
    <w:rsid w:val="00570C2E"/>
    <w:rsid w:val="005716CF"/>
    <w:rsid w:val="00573054"/>
    <w:rsid w:val="0057447A"/>
    <w:rsid w:val="0057760D"/>
    <w:rsid w:val="00584098"/>
    <w:rsid w:val="00587C1C"/>
    <w:rsid w:val="00597497"/>
    <w:rsid w:val="005A2518"/>
    <w:rsid w:val="005B0918"/>
    <w:rsid w:val="005B22A4"/>
    <w:rsid w:val="005B307C"/>
    <w:rsid w:val="005B5AB7"/>
    <w:rsid w:val="005B611A"/>
    <w:rsid w:val="005B6468"/>
    <w:rsid w:val="005B6F2D"/>
    <w:rsid w:val="005B7E3A"/>
    <w:rsid w:val="005C013E"/>
    <w:rsid w:val="005D0506"/>
    <w:rsid w:val="005D54AC"/>
    <w:rsid w:val="005E1612"/>
    <w:rsid w:val="005E4BC3"/>
    <w:rsid w:val="005F08B2"/>
    <w:rsid w:val="005F2CC9"/>
    <w:rsid w:val="005F31B4"/>
    <w:rsid w:val="005F714D"/>
    <w:rsid w:val="00604702"/>
    <w:rsid w:val="00605FEC"/>
    <w:rsid w:val="00607A14"/>
    <w:rsid w:val="00623614"/>
    <w:rsid w:val="00623B89"/>
    <w:rsid w:val="00626D45"/>
    <w:rsid w:val="00627083"/>
    <w:rsid w:val="00631EAE"/>
    <w:rsid w:val="006337F1"/>
    <w:rsid w:val="006362BD"/>
    <w:rsid w:val="00641A90"/>
    <w:rsid w:val="00650FD6"/>
    <w:rsid w:val="00656A2E"/>
    <w:rsid w:val="00660A79"/>
    <w:rsid w:val="006626E1"/>
    <w:rsid w:val="006707C1"/>
    <w:rsid w:val="0067259E"/>
    <w:rsid w:val="00675554"/>
    <w:rsid w:val="00675CA4"/>
    <w:rsid w:val="00680C3A"/>
    <w:rsid w:val="00683417"/>
    <w:rsid w:val="00692AFF"/>
    <w:rsid w:val="006A12D1"/>
    <w:rsid w:val="006A63FA"/>
    <w:rsid w:val="006B2C44"/>
    <w:rsid w:val="006C0C60"/>
    <w:rsid w:val="006C0FF7"/>
    <w:rsid w:val="006D09A1"/>
    <w:rsid w:val="006D2ADC"/>
    <w:rsid w:val="006D2DFD"/>
    <w:rsid w:val="006D69E2"/>
    <w:rsid w:val="006D7277"/>
    <w:rsid w:val="006D7676"/>
    <w:rsid w:val="006E2168"/>
    <w:rsid w:val="006E4ADD"/>
    <w:rsid w:val="006F5C03"/>
    <w:rsid w:val="006F6EB2"/>
    <w:rsid w:val="00713135"/>
    <w:rsid w:val="00722752"/>
    <w:rsid w:val="00725D26"/>
    <w:rsid w:val="00735389"/>
    <w:rsid w:val="00735856"/>
    <w:rsid w:val="007424C5"/>
    <w:rsid w:val="00747BE0"/>
    <w:rsid w:val="0075455B"/>
    <w:rsid w:val="00764350"/>
    <w:rsid w:val="007648B1"/>
    <w:rsid w:val="00772474"/>
    <w:rsid w:val="00775C71"/>
    <w:rsid w:val="00782B9B"/>
    <w:rsid w:val="00784286"/>
    <w:rsid w:val="00784A67"/>
    <w:rsid w:val="0078614D"/>
    <w:rsid w:val="00787AC3"/>
    <w:rsid w:val="00791901"/>
    <w:rsid w:val="00797629"/>
    <w:rsid w:val="00797EB1"/>
    <w:rsid w:val="007A0555"/>
    <w:rsid w:val="007A4FDE"/>
    <w:rsid w:val="007B1A88"/>
    <w:rsid w:val="007B2F9E"/>
    <w:rsid w:val="007B3B05"/>
    <w:rsid w:val="007C117C"/>
    <w:rsid w:val="007C3B39"/>
    <w:rsid w:val="007C4017"/>
    <w:rsid w:val="007C5A23"/>
    <w:rsid w:val="007D0936"/>
    <w:rsid w:val="007D7A60"/>
    <w:rsid w:val="007D7CBB"/>
    <w:rsid w:val="007E0142"/>
    <w:rsid w:val="007E0B40"/>
    <w:rsid w:val="007E3123"/>
    <w:rsid w:val="007E48D1"/>
    <w:rsid w:val="007E72A6"/>
    <w:rsid w:val="007F627B"/>
    <w:rsid w:val="0080024A"/>
    <w:rsid w:val="00805AC7"/>
    <w:rsid w:val="008070BB"/>
    <w:rsid w:val="00810274"/>
    <w:rsid w:val="00811321"/>
    <w:rsid w:val="008150A5"/>
    <w:rsid w:val="00820EAE"/>
    <w:rsid w:val="00825A3B"/>
    <w:rsid w:val="008274F1"/>
    <w:rsid w:val="0083094B"/>
    <w:rsid w:val="008315EF"/>
    <w:rsid w:val="00845D39"/>
    <w:rsid w:val="0084607C"/>
    <w:rsid w:val="00847479"/>
    <w:rsid w:val="00847CC8"/>
    <w:rsid w:val="00851B57"/>
    <w:rsid w:val="0085229D"/>
    <w:rsid w:val="00852F1B"/>
    <w:rsid w:val="008543F9"/>
    <w:rsid w:val="008570CE"/>
    <w:rsid w:val="00861884"/>
    <w:rsid w:val="00862A1B"/>
    <w:rsid w:val="00862C28"/>
    <w:rsid w:val="008638E2"/>
    <w:rsid w:val="00864A47"/>
    <w:rsid w:val="00864F2A"/>
    <w:rsid w:val="0086612C"/>
    <w:rsid w:val="008700A9"/>
    <w:rsid w:val="00870673"/>
    <w:rsid w:val="00871A86"/>
    <w:rsid w:val="0087298B"/>
    <w:rsid w:val="008753A2"/>
    <w:rsid w:val="008845D9"/>
    <w:rsid w:val="00890FF2"/>
    <w:rsid w:val="008975B3"/>
    <w:rsid w:val="008A5500"/>
    <w:rsid w:val="008B1375"/>
    <w:rsid w:val="008B1FA6"/>
    <w:rsid w:val="008B4A9A"/>
    <w:rsid w:val="008B7FC5"/>
    <w:rsid w:val="008C4D2E"/>
    <w:rsid w:val="008C77F1"/>
    <w:rsid w:val="008D20E8"/>
    <w:rsid w:val="008D3DA2"/>
    <w:rsid w:val="008D52C2"/>
    <w:rsid w:val="008E028A"/>
    <w:rsid w:val="008F0C16"/>
    <w:rsid w:val="008F1DC4"/>
    <w:rsid w:val="008F5006"/>
    <w:rsid w:val="008F6910"/>
    <w:rsid w:val="008F78A6"/>
    <w:rsid w:val="008F7EE3"/>
    <w:rsid w:val="00912257"/>
    <w:rsid w:val="00912B97"/>
    <w:rsid w:val="009167B1"/>
    <w:rsid w:val="00926496"/>
    <w:rsid w:val="00931252"/>
    <w:rsid w:val="00932352"/>
    <w:rsid w:val="00932854"/>
    <w:rsid w:val="00932E1B"/>
    <w:rsid w:val="00933A7D"/>
    <w:rsid w:val="009357ED"/>
    <w:rsid w:val="00937AD1"/>
    <w:rsid w:val="00957D9B"/>
    <w:rsid w:val="009636A0"/>
    <w:rsid w:val="009642C1"/>
    <w:rsid w:val="0096565D"/>
    <w:rsid w:val="00975C07"/>
    <w:rsid w:val="0098280D"/>
    <w:rsid w:val="00983952"/>
    <w:rsid w:val="00983BBD"/>
    <w:rsid w:val="00984C81"/>
    <w:rsid w:val="00992B4A"/>
    <w:rsid w:val="009969B0"/>
    <w:rsid w:val="009A52BE"/>
    <w:rsid w:val="009A775F"/>
    <w:rsid w:val="009B15E6"/>
    <w:rsid w:val="009B1702"/>
    <w:rsid w:val="009B4BF9"/>
    <w:rsid w:val="009B75A1"/>
    <w:rsid w:val="009C15F4"/>
    <w:rsid w:val="009C2008"/>
    <w:rsid w:val="009D0F01"/>
    <w:rsid w:val="009D27FE"/>
    <w:rsid w:val="009D6EB4"/>
    <w:rsid w:val="009E1B1A"/>
    <w:rsid w:val="009E3E90"/>
    <w:rsid w:val="009E66BE"/>
    <w:rsid w:val="00A00D87"/>
    <w:rsid w:val="00A060A7"/>
    <w:rsid w:val="00A0718A"/>
    <w:rsid w:val="00A110E5"/>
    <w:rsid w:val="00A122CD"/>
    <w:rsid w:val="00A12760"/>
    <w:rsid w:val="00A12E01"/>
    <w:rsid w:val="00A141D1"/>
    <w:rsid w:val="00A25EE4"/>
    <w:rsid w:val="00A2617B"/>
    <w:rsid w:val="00A2618C"/>
    <w:rsid w:val="00A33A9D"/>
    <w:rsid w:val="00A366B4"/>
    <w:rsid w:val="00A37467"/>
    <w:rsid w:val="00A42A7D"/>
    <w:rsid w:val="00A43D91"/>
    <w:rsid w:val="00A44214"/>
    <w:rsid w:val="00A45685"/>
    <w:rsid w:val="00A509C8"/>
    <w:rsid w:val="00A527C0"/>
    <w:rsid w:val="00A61CC3"/>
    <w:rsid w:val="00A6215D"/>
    <w:rsid w:val="00A654BD"/>
    <w:rsid w:val="00A723F9"/>
    <w:rsid w:val="00A7477D"/>
    <w:rsid w:val="00A747C0"/>
    <w:rsid w:val="00A77E66"/>
    <w:rsid w:val="00A8259C"/>
    <w:rsid w:val="00A9163E"/>
    <w:rsid w:val="00A9215C"/>
    <w:rsid w:val="00A9246E"/>
    <w:rsid w:val="00AA2B9C"/>
    <w:rsid w:val="00AA534B"/>
    <w:rsid w:val="00AB2BBC"/>
    <w:rsid w:val="00AB448E"/>
    <w:rsid w:val="00AC3D6B"/>
    <w:rsid w:val="00AC53D9"/>
    <w:rsid w:val="00AC62E6"/>
    <w:rsid w:val="00AD099A"/>
    <w:rsid w:val="00AD0A47"/>
    <w:rsid w:val="00AD5B44"/>
    <w:rsid w:val="00AE01D5"/>
    <w:rsid w:val="00AE4D34"/>
    <w:rsid w:val="00AE4E14"/>
    <w:rsid w:val="00AE6D74"/>
    <w:rsid w:val="00B1673C"/>
    <w:rsid w:val="00B177CB"/>
    <w:rsid w:val="00B226D4"/>
    <w:rsid w:val="00B22A56"/>
    <w:rsid w:val="00B25C04"/>
    <w:rsid w:val="00B2623D"/>
    <w:rsid w:val="00B279EE"/>
    <w:rsid w:val="00B33CB6"/>
    <w:rsid w:val="00B36905"/>
    <w:rsid w:val="00B3777F"/>
    <w:rsid w:val="00B37DE1"/>
    <w:rsid w:val="00B4107A"/>
    <w:rsid w:val="00B4377A"/>
    <w:rsid w:val="00B4587B"/>
    <w:rsid w:val="00B47F26"/>
    <w:rsid w:val="00B50924"/>
    <w:rsid w:val="00B56F63"/>
    <w:rsid w:val="00B60855"/>
    <w:rsid w:val="00B61EA1"/>
    <w:rsid w:val="00B6736C"/>
    <w:rsid w:val="00B81E71"/>
    <w:rsid w:val="00B84FF8"/>
    <w:rsid w:val="00B8668E"/>
    <w:rsid w:val="00B90194"/>
    <w:rsid w:val="00BA16C2"/>
    <w:rsid w:val="00BA2228"/>
    <w:rsid w:val="00BA49F1"/>
    <w:rsid w:val="00BA5ECA"/>
    <w:rsid w:val="00BB4AD4"/>
    <w:rsid w:val="00BB580D"/>
    <w:rsid w:val="00BC0F4C"/>
    <w:rsid w:val="00BC2BEF"/>
    <w:rsid w:val="00BC30A5"/>
    <w:rsid w:val="00BC39EA"/>
    <w:rsid w:val="00BC4A9A"/>
    <w:rsid w:val="00BD18DA"/>
    <w:rsid w:val="00BD5628"/>
    <w:rsid w:val="00BE2464"/>
    <w:rsid w:val="00BE41E2"/>
    <w:rsid w:val="00BE7F9B"/>
    <w:rsid w:val="00BF4962"/>
    <w:rsid w:val="00BF55A3"/>
    <w:rsid w:val="00BF736B"/>
    <w:rsid w:val="00C060C5"/>
    <w:rsid w:val="00C15579"/>
    <w:rsid w:val="00C27345"/>
    <w:rsid w:val="00C30E00"/>
    <w:rsid w:val="00C3215A"/>
    <w:rsid w:val="00C3333A"/>
    <w:rsid w:val="00C36646"/>
    <w:rsid w:val="00C4164E"/>
    <w:rsid w:val="00C43A83"/>
    <w:rsid w:val="00C455B6"/>
    <w:rsid w:val="00C45D4F"/>
    <w:rsid w:val="00C46365"/>
    <w:rsid w:val="00C46B6E"/>
    <w:rsid w:val="00C54E99"/>
    <w:rsid w:val="00C55047"/>
    <w:rsid w:val="00C62288"/>
    <w:rsid w:val="00C6347F"/>
    <w:rsid w:val="00C63834"/>
    <w:rsid w:val="00C66072"/>
    <w:rsid w:val="00C74A97"/>
    <w:rsid w:val="00C75749"/>
    <w:rsid w:val="00C763F0"/>
    <w:rsid w:val="00C82283"/>
    <w:rsid w:val="00C829D5"/>
    <w:rsid w:val="00C85C0C"/>
    <w:rsid w:val="00C87D8B"/>
    <w:rsid w:val="00C9314E"/>
    <w:rsid w:val="00C940E3"/>
    <w:rsid w:val="00C976A7"/>
    <w:rsid w:val="00CA6793"/>
    <w:rsid w:val="00CB1C11"/>
    <w:rsid w:val="00CB310D"/>
    <w:rsid w:val="00CC3950"/>
    <w:rsid w:val="00CC7FFB"/>
    <w:rsid w:val="00CD119C"/>
    <w:rsid w:val="00CD7F92"/>
    <w:rsid w:val="00CE547D"/>
    <w:rsid w:val="00CF0037"/>
    <w:rsid w:val="00CF11AD"/>
    <w:rsid w:val="00CF1778"/>
    <w:rsid w:val="00CF17AF"/>
    <w:rsid w:val="00CF2BB5"/>
    <w:rsid w:val="00D04A6D"/>
    <w:rsid w:val="00D06519"/>
    <w:rsid w:val="00D108EB"/>
    <w:rsid w:val="00D12945"/>
    <w:rsid w:val="00D152C8"/>
    <w:rsid w:val="00D17908"/>
    <w:rsid w:val="00D24534"/>
    <w:rsid w:val="00D26DBB"/>
    <w:rsid w:val="00D275E5"/>
    <w:rsid w:val="00D27818"/>
    <w:rsid w:val="00D32F59"/>
    <w:rsid w:val="00D36417"/>
    <w:rsid w:val="00D401A0"/>
    <w:rsid w:val="00D40FB0"/>
    <w:rsid w:val="00D4267F"/>
    <w:rsid w:val="00D47BDA"/>
    <w:rsid w:val="00D54239"/>
    <w:rsid w:val="00D54E77"/>
    <w:rsid w:val="00D55C4A"/>
    <w:rsid w:val="00D60AE8"/>
    <w:rsid w:val="00D64F66"/>
    <w:rsid w:val="00D67CAD"/>
    <w:rsid w:val="00D72FF3"/>
    <w:rsid w:val="00D73E23"/>
    <w:rsid w:val="00D75725"/>
    <w:rsid w:val="00D81D19"/>
    <w:rsid w:val="00D83688"/>
    <w:rsid w:val="00D859D9"/>
    <w:rsid w:val="00D86DA6"/>
    <w:rsid w:val="00D90202"/>
    <w:rsid w:val="00D917AF"/>
    <w:rsid w:val="00D927D0"/>
    <w:rsid w:val="00D94446"/>
    <w:rsid w:val="00D95570"/>
    <w:rsid w:val="00D96FEF"/>
    <w:rsid w:val="00DA2A0F"/>
    <w:rsid w:val="00DA46C2"/>
    <w:rsid w:val="00DB3DA9"/>
    <w:rsid w:val="00DB521E"/>
    <w:rsid w:val="00DC14CC"/>
    <w:rsid w:val="00DC43D9"/>
    <w:rsid w:val="00DC5833"/>
    <w:rsid w:val="00DC6013"/>
    <w:rsid w:val="00DD1A30"/>
    <w:rsid w:val="00DD22AC"/>
    <w:rsid w:val="00DD5655"/>
    <w:rsid w:val="00DE01A1"/>
    <w:rsid w:val="00DE3B09"/>
    <w:rsid w:val="00DE4592"/>
    <w:rsid w:val="00DE64EC"/>
    <w:rsid w:val="00DF19A1"/>
    <w:rsid w:val="00DF2B1B"/>
    <w:rsid w:val="00DF52D9"/>
    <w:rsid w:val="00DF77B5"/>
    <w:rsid w:val="00E158C5"/>
    <w:rsid w:val="00E15D3A"/>
    <w:rsid w:val="00E21A06"/>
    <w:rsid w:val="00E23E01"/>
    <w:rsid w:val="00E2556F"/>
    <w:rsid w:val="00E2577F"/>
    <w:rsid w:val="00E277B5"/>
    <w:rsid w:val="00E27FA8"/>
    <w:rsid w:val="00E31902"/>
    <w:rsid w:val="00E341E3"/>
    <w:rsid w:val="00E36ACD"/>
    <w:rsid w:val="00E43A96"/>
    <w:rsid w:val="00E4478C"/>
    <w:rsid w:val="00E448A0"/>
    <w:rsid w:val="00E44D27"/>
    <w:rsid w:val="00E4678E"/>
    <w:rsid w:val="00E46EB5"/>
    <w:rsid w:val="00E523D8"/>
    <w:rsid w:val="00E54BE4"/>
    <w:rsid w:val="00E578BA"/>
    <w:rsid w:val="00E63B60"/>
    <w:rsid w:val="00E657FA"/>
    <w:rsid w:val="00E6715E"/>
    <w:rsid w:val="00E72E1C"/>
    <w:rsid w:val="00E80796"/>
    <w:rsid w:val="00E81AB2"/>
    <w:rsid w:val="00E84BC4"/>
    <w:rsid w:val="00E862DC"/>
    <w:rsid w:val="00E91C7D"/>
    <w:rsid w:val="00E963B8"/>
    <w:rsid w:val="00EA038C"/>
    <w:rsid w:val="00EA59CC"/>
    <w:rsid w:val="00EA6F97"/>
    <w:rsid w:val="00EA7D55"/>
    <w:rsid w:val="00EB0EE7"/>
    <w:rsid w:val="00EB38D6"/>
    <w:rsid w:val="00EB76B6"/>
    <w:rsid w:val="00EC15D2"/>
    <w:rsid w:val="00EC245B"/>
    <w:rsid w:val="00EC2718"/>
    <w:rsid w:val="00EC4445"/>
    <w:rsid w:val="00EC4A8D"/>
    <w:rsid w:val="00EC6112"/>
    <w:rsid w:val="00ED2F81"/>
    <w:rsid w:val="00ED3DC5"/>
    <w:rsid w:val="00ED55E7"/>
    <w:rsid w:val="00ED5CCC"/>
    <w:rsid w:val="00EE11E9"/>
    <w:rsid w:val="00EE1783"/>
    <w:rsid w:val="00EE505A"/>
    <w:rsid w:val="00EE7008"/>
    <w:rsid w:val="00F00EFF"/>
    <w:rsid w:val="00F011C2"/>
    <w:rsid w:val="00F04D77"/>
    <w:rsid w:val="00F07AE5"/>
    <w:rsid w:val="00F111DE"/>
    <w:rsid w:val="00F13C95"/>
    <w:rsid w:val="00F15969"/>
    <w:rsid w:val="00F162D3"/>
    <w:rsid w:val="00F264C8"/>
    <w:rsid w:val="00F264D2"/>
    <w:rsid w:val="00F27304"/>
    <w:rsid w:val="00F47F91"/>
    <w:rsid w:val="00F53CD1"/>
    <w:rsid w:val="00F53E2F"/>
    <w:rsid w:val="00F57D0B"/>
    <w:rsid w:val="00F60B90"/>
    <w:rsid w:val="00F61124"/>
    <w:rsid w:val="00F61309"/>
    <w:rsid w:val="00F65DFA"/>
    <w:rsid w:val="00F6729A"/>
    <w:rsid w:val="00F72A77"/>
    <w:rsid w:val="00F800C1"/>
    <w:rsid w:val="00F8542F"/>
    <w:rsid w:val="00FA09D0"/>
    <w:rsid w:val="00FA4295"/>
    <w:rsid w:val="00FB01AE"/>
    <w:rsid w:val="00FB0A62"/>
    <w:rsid w:val="00FB353A"/>
    <w:rsid w:val="00FC59B9"/>
    <w:rsid w:val="00FC59F9"/>
    <w:rsid w:val="00FD0506"/>
    <w:rsid w:val="00FD0A6E"/>
    <w:rsid w:val="00FD61F7"/>
    <w:rsid w:val="00FE06E2"/>
    <w:rsid w:val="00FE4196"/>
    <w:rsid w:val="00FE483B"/>
    <w:rsid w:val="00FE5BFA"/>
    <w:rsid w:val="00FE6D4D"/>
    <w:rsid w:val="00FF155A"/>
    <w:rsid w:val="00FF18E6"/>
    <w:rsid w:val="00FF49BE"/>
    <w:rsid w:val="00FF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style="mso-position-horizontal-relative:margin;mso-position-vertical-relative:margin;mso-width-relative:margin;v-text-anchor:middle" o:allowincell="f" fill="f" fillcolor="none [3213]" strokecolor="none [3213]">
      <v:fill color="none [3213]" on="f"/>
      <v:stroke color="none [3213]" weight="1.5pt"/>
      <v:shadow color="none [3209]" opacity=".5" offset="-15pt,0" offset2="-18pt,12pt"/>
      <v:textbox inset="21.6pt,21.6pt,21.6pt,21.6pt"/>
      <o:colormenu v:ext="edit" fillcolor="red" stroke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3C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84A67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618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0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96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38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82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7259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79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249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19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868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796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1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186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7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39656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4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51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183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317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2479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7147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3188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hyperlink" Target="mailto:feyonavanstom@gmail.com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hyperlink" Target="mailto:sculpt1@bigpond.net.a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hyperlink" Target="http://www.sculptorssociety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mailto:nichom@bigpond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717B0-F066-44BF-BEC8-5ED26288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n</dc:creator>
  <cp:lastModifiedBy>myan</cp:lastModifiedBy>
  <cp:revision>2</cp:revision>
  <cp:lastPrinted>2014-02-10T01:15:00Z</cp:lastPrinted>
  <dcterms:created xsi:type="dcterms:W3CDTF">2014-02-15T23:55:00Z</dcterms:created>
  <dcterms:modified xsi:type="dcterms:W3CDTF">2014-02-15T23:55:00Z</dcterms:modified>
</cp:coreProperties>
</file>